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获利规划设计创造楼盘财富  下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获利规划设计创造楼盘财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66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获利规划设计创造楼盘财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